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56B334DC" wp14:editId="33FFAE32">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bookmarkStart w:id="0" w:name="_GoBack"/>
      <w:bookmarkEnd w:id="0"/>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9F579B">
        <w:t xml:space="preserve"> Trình Dượ</w:t>
      </w:r>
      <w:r w:rsidR="00F80EA7">
        <w:t xml:space="preserve">c </w:t>
      </w:r>
      <w:r w:rsidR="009F579B">
        <w:t>Viên</w:t>
      </w:r>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161BA5" w:rsidRDefault="00161BA5" w:rsidP="00161BA5">
      <w:pPr>
        <w:rPr>
          <w:b/>
          <w:color w:val="000000" w:themeColor="text1"/>
        </w:rPr>
      </w:pPr>
      <w:r>
        <w:rPr>
          <w:b/>
          <w:color w:val="000000" w:themeColor="text1"/>
        </w:rPr>
        <w:t>10/2017 - 12/2017</w:t>
      </w:r>
    </w:p>
    <w:p w:rsidR="00161BA5" w:rsidRDefault="00161BA5" w:rsidP="00161BA5">
      <w:pPr>
        <w:rPr>
          <w:b/>
          <w:color w:val="000000" w:themeColor="text1"/>
        </w:rPr>
      </w:pPr>
      <w:r>
        <w:rPr>
          <w:b/>
          <w:color w:val="000000" w:themeColor="text1"/>
        </w:rPr>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lastRenderedPageBreak/>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Chúc Tết lãnh đạo địa phương</w:t>
      </w:r>
    </w:p>
    <w:p w:rsidR="000B7B2E" w:rsidRPr="006D368C" w:rsidRDefault="000B7B2E" w:rsidP="000B7B2E">
      <w:pPr>
        <w:rPr>
          <w:b/>
        </w:rPr>
      </w:pPr>
      <w:r w:rsidRPr="006D368C">
        <w:rPr>
          <w:b/>
        </w:rPr>
        <w:t>04/2014 - 6/2017</w:t>
      </w:r>
    </w:p>
    <w:p w:rsidR="000B7B2E" w:rsidRPr="006D368C" w:rsidRDefault="00EC105A" w:rsidP="000B7B2E">
      <w:pPr>
        <w:rPr>
          <w:b/>
        </w:rPr>
      </w:pPr>
      <w:r>
        <w:rPr>
          <w:b/>
        </w:rPr>
        <w:t>Thành viên</w:t>
      </w:r>
      <w:r w:rsidR="000B7B2E" w:rsidRPr="006D368C">
        <w:rPr>
          <w:b/>
        </w:rPr>
        <w:t xml:space="preserve"> của Câu lạc bộ</w:t>
      </w:r>
      <w:r>
        <w:rPr>
          <w:b/>
        </w:rPr>
        <w:t xml:space="preserve"> Anh văn</w:t>
      </w:r>
      <w:r w:rsidR="000B7B2E" w:rsidRPr="006D368C">
        <w:rPr>
          <w:b/>
        </w:rPr>
        <w:t xml:space="preserve"> Chuyên Ngành tại trường Đại họ</w:t>
      </w:r>
      <w:r w:rsidR="007F06A7" w:rsidRPr="006D368C">
        <w:rPr>
          <w:b/>
        </w:rPr>
        <w:t>c Y D</w:t>
      </w:r>
      <w:r w:rsidR="000B7B2E" w:rsidRPr="006D368C">
        <w:rPr>
          <w:b/>
        </w:rPr>
        <w:t>ược Cần Thơ</w:t>
      </w:r>
    </w:p>
    <w:p w:rsidR="000B7B2E" w:rsidRDefault="000B7B2E" w:rsidP="00A77FB5">
      <w:pPr>
        <w:pStyle w:val="ListParagraph"/>
        <w:numPr>
          <w:ilvl w:val="0"/>
          <w:numId w:val="1"/>
        </w:numPr>
      </w:pPr>
      <w:r>
        <w:t>Chia sẻ kinh nghiệm với các sinh viên khác và khách mời</w:t>
      </w:r>
    </w:p>
    <w:p w:rsidR="000B7B2E" w:rsidRDefault="000B7B2E" w:rsidP="00A77FB5">
      <w:pPr>
        <w:pStyle w:val="ListParagraph"/>
        <w:numPr>
          <w:ilvl w:val="0"/>
          <w:numId w:val="1"/>
        </w:numPr>
      </w:pPr>
      <w:r>
        <w:t>Chào đón đoàn khách nước ngoài đến trường</w:t>
      </w:r>
    </w:p>
    <w:p w:rsidR="000B7B2E" w:rsidRDefault="000B7B2E" w:rsidP="00A77FB5">
      <w:pPr>
        <w:pStyle w:val="ListParagraph"/>
        <w:numPr>
          <w:ilvl w:val="0"/>
          <w:numId w:val="1"/>
        </w:numPr>
      </w:pPr>
      <w:r>
        <w:t>Tổ chức một số hoạt động tại trường</w:t>
      </w:r>
    </w:p>
    <w:p w:rsidR="000B7B2E" w:rsidRPr="006D368C" w:rsidRDefault="002C55BA" w:rsidP="000B7B2E">
      <w:pPr>
        <w:rPr>
          <w:b/>
        </w:rPr>
      </w:pPr>
      <w:r>
        <w:rPr>
          <w:b/>
        </w:rPr>
        <w:t>10 / 2016- 7/2017</w:t>
      </w:r>
    </w:p>
    <w:p w:rsidR="000B7B2E" w:rsidRPr="006D368C" w:rsidRDefault="00333FB2" w:rsidP="000B7B2E">
      <w:pPr>
        <w:rPr>
          <w:b/>
        </w:rPr>
      </w:pPr>
      <w:r w:rsidRPr="006D368C">
        <w:rPr>
          <w:b/>
        </w:rPr>
        <w:t>Giáo viên dạy kèm</w:t>
      </w:r>
    </w:p>
    <w:p w:rsidR="00333FB2" w:rsidRDefault="000B7B2E" w:rsidP="00A77FB5">
      <w:pPr>
        <w:pStyle w:val="ListParagraph"/>
        <w:numPr>
          <w:ilvl w:val="0"/>
          <w:numId w:val="3"/>
        </w:numPr>
      </w:pPr>
      <w:r>
        <w:t>Dạ</w:t>
      </w:r>
      <w:r w:rsidR="00333FB2">
        <w:t>y cho học sinh những</w:t>
      </w:r>
      <w:r>
        <w:t xml:space="preserve"> môn học bao gồ</w:t>
      </w:r>
      <w:r w:rsidR="00333FB2">
        <w:t>m Toán, Văn</w:t>
      </w:r>
      <w:r>
        <w:t>, Anh v</w:t>
      </w:r>
      <w:r w:rsidR="00333FB2">
        <w:t>ăn</w:t>
      </w:r>
    </w:p>
    <w:p w:rsidR="000B7B2E" w:rsidRDefault="00333FB2" w:rsidP="00A77FB5">
      <w:pPr>
        <w:pStyle w:val="ListParagraph"/>
        <w:numPr>
          <w:ilvl w:val="0"/>
          <w:numId w:val="3"/>
        </w:numPr>
      </w:pPr>
      <w:r>
        <w:t>K</w:t>
      </w:r>
      <w:r w:rsidR="000B7B2E">
        <w:t>iên nhẫ</w:t>
      </w:r>
      <w:r>
        <w:t>n và có</w:t>
      </w:r>
      <w:r w:rsidR="000B7B2E">
        <w:t xml:space="preserve"> trách nhiệ</w:t>
      </w:r>
      <w:r>
        <w:t>m để</w:t>
      </w:r>
      <w:r w:rsidR="000B7B2E">
        <w:t xml:space="preserve"> giúp họ</w:t>
      </w:r>
      <w:r>
        <w:t>c sinh</w:t>
      </w:r>
      <w:r w:rsidR="000B7B2E">
        <w:t xml:space="preserve"> cải thiệ</w:t>
      </w:r>
      <w:r>
        <w:t>n thành tích</w:t>
      </w:r>
    </w:p>
    <w:p w:rsidR="00A260F7" w:rsidRDefault="00A260F7" w:rsidP="00A260F7">
      <w:pPr>
        <w:pStyle w:val="ListParagraph"/>
        <w:numPr>
          <w:ilvl w:val="0"/>
          <w:numId w:val="3"/>
        </w:numPr>
      </w:pPr>
      <w:r>
        <w:t>Chuẩn bị bài giảng và soạn thảo nội dung giảng dạy</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0B7B2E" w:rsidP="000B7B2E">
      <w:r>
        <w:t>Quốc tịch: Việt Nam</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ED" w:rsidRDefault="00FE38ED" w:rsidP="000B7B2E">
      <w:pPr>
        <w:spacing w:after="0" w:line="240" w:lineRule="auto"/>
      </w:pPr>
      <w:r>
        <w:separator/>
      </w:r>
    </w:p>
  </w:endnote>
  <w:endnote w:type="continuationSeparator" w:id="0">
    <w:p w:rsidR="00FE38ED" w:rsidRDefault="00FE38ED"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ED" w:rsidRDefault="00FE38ED" w:rsidP="000B7B2E">
      <w:pPr>
        <w:spacing w:after="0" w:line="240" w:lineRule="auto"/>
      </w:pPr>
      <w:r>
        <w:separator/>
      </w:r>
    </w:p>
  </w:footnote>
  <w:footnote w:type="continuationSeparator" w:id="0">
    <w:p w:rsidR="00FE38ED" w:rsidRDefault="00FE38ED"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BB7"/>
    <w:rsid w:val="00142453"/>
    <w:rsid w:val="00161BA5"/>
    <w:rsid w:val="00167C8D"/>
    <w:rsid w:val="00177F7C"/>
    <w:rsid w:val="0018000B"/>
    <w:rsid w:val="001A0C32"/>
    <w:rsid w:val="001E4275"/>
    <w:rsid w:val="00225970"/>
    <w:rsid w:val="002343CC"/>
    <w:rsid w:val="002458D2"/>
    <w:rsid w:val="002B7594"/>
    <w:rsid w:val="002C14BE"/>
    <w:rsid w:val="002C2D8B"/>
    <w:rsid w:val="002C55BA"/>
    <w:rsid w:val="002D6A91"/>
    <w:rsid w:val="00312686"/>
    <w:rsid w:val="00333FB2"/>
    <w:rsid w:val="003363FB"/>
    <w:rsid w:val="003707D0"/>
    <w:rsid w:val="00390A0E"/>
    <w:rsid w:val="003A5C21"/>
    <w:rsid w:val="003A787A"/>
    <w:rsid w:val="003C19D8"/>
    <w:rsid w:val="003D1BCF"/>
    <w:rsid w:val="00431BA5"/>
    <w:rsid w:val="00431D9C"/>
    <w:rsid w:val="0047377B"/>
    <w:rsid w:val="004E38C5"/>
    <w:rsid w:val="00525A5B"/>
    <w:rsid w:val="005934B0"/>
    <w:rsid w:val="005C3FC8"/>
    <w:rsid w:val="005E2F3A"/>
    <w:rsid w:val="005F54C0"/>
    <w:rsid w:val="0061508D"/>
    <w:rsid w:val="00626FD0"/>
    <w:rsid w:val="00647F6D"/>
    <w:rsid w:val="00653D07"/>
    <w:rsid w:val="00654E9A"/>
    <w:rsid w:val="006556BE"/>
    <w:rsid w:val="00661D69"/>
    <w:rsid w:val="0067635C"/>
    <w:rsid w:val="006A4968"/>
    <w:rsid w:val="006A5DF5"/>
    <w:rsid w:val="006D368C"/>
    <w:rsid w:val="006F0675"/>
    <w:rsid w:val="00731131"/>
    <w:rsid w:val="007B1FD4"/>
    <w:rsid w:val="007C4388"/>
    <w:rsid w:val="007E4099"/>
    <w:rsid w:val="007F06A7"/>
    <w:rsid w:val="007F120C"/>
    <w:rsid w:val="00804F49"/>
    <w:rsid w:val="00824EC1"/>
    <w:rsid w:val="0086073D"/>
    <w:rsid w:val="00876C12"/>
    <w:rsid w:val="00897016"/>
    <w:rsid w:val="008A2134"/>
    <w:rsid w:val="008A2298"/>
    <w:rsid w:val="008F4433"/>
    <w:rsid w:val="0092373B"/>
    <w:rsid w:val="009F33B9"/>
    <w:rsid w:val="009F579B"/>
    <w:rsid w:val="00A018E8"/>
    <w:rsid w:val="00A02238"/>
    <w:rsid w:val="00A04B6D"/>
    <w:rsid w:val="00A260F7"/>
    <w:rsid w:val="00A26C5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18AB"/>
    <w:rsid w:val="00C73012"/>
    <w:rsid w:val="00CB4A81"/>
    <w:rsid w:val="00CD03D7"/>
    <w:rsid w:val="00D11F38"/>
    <w:rsid w:val="00D23094"/>
    <w:rsid w:val="00D33044"/>
    <w:rsid w:val="00D66DAD"/>
    <w:rsid w:val="00D93D59"/>
    <w:rsid w:val="00E56997"/>
    <w:rsid w:val="00E750D6"/>
    <w:rsid w:val="00EC105A"/>
    <w:rsid w:val="00EF2578"/>
    <w:rsid w:val="00F20DD7"/>
    <w:rsid w:val="00F43FA5"/>
    <w:rsid w:val="00F47EED"/>
    <w:rsid w:val="00F6314A"/>
    <w:rsid w:val="00F80EA7"/>
    <w:rsid w:val="00FA338C"/>
    <w:rsid w:val="00FB1899"/>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6A3F-17D1-48B1-9E1F-51496F2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16</cp:revision>
  <dcterms:created xsi:type="dcterms:W3CDTF">2017-08-01T07:22:00Z</dcterms:created>
  <dcterms:modified xsi:type="dcterms:W3CDTF">2018-02-24T05:27:00Z</dcterms:modified>
</cp:coreProperties>
</file>